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15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Возобновленные повторные торги в форме публичного предложения по продаже имущества 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Дебиторская задолженность (право требования) к ООО «ТД «СПЕЦТЕХКОМПЛЕКТПОСТАВКА» (ИНН 7737112654) в размере 19 100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4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6.2024 16:00:00 ⇆ 20.06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15–ОТПП/1/7</w:t>
      </w:r>
      <w:r>
        <w:t xml:space="preserve"> от </w:t>
      </w:r>
      <w:r>
        <w:rPr>
          <w:u w:val="single"/>
        </w:rPr>
        <w:t>«2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вдокимова Юлия Конста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5906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вдокимо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16:00:00 ⇆ 20.06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11:30:46.0696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вдокимова Юлия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, г. Москва, Высоковольтный проезд, д. 1, корп. 6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.6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02894, к/с №30101810245372202894 в Волго-Вятском ГУ Ц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уляев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